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4189" w14:textId="43F29BFC" w:rsidR="00AE68FA" w:rsidRDefault="00AE68FA" w:rsidP="00AE68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zadań publicznych dotowanych z budżetu powiatu wyszkowskiego w 2021 r.</w:t>
      </w:r>
    </w:p>
    <w:tbl>
      <w:tblPr>
        <w:tblStyle w:val="Tabela-Siatka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961"/>
        <w:gridCol w:w="1985"/>
        <w:gridCol w:w="1984"/>
      </w:tblGrid>
      <w:tr w:rsidR="00AE68FA" w14:paraId="312F3EB9" w14:textId="77777777" w:rsidTr="00FE174C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CFFE3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15624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odmiotu realizującego zad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A980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  <w:p w14:paraId="67CD73A2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9E96A" w14:textId="2F3422A1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wota dofinansowania </w:t>
            </w:r>
            <w:r w:rsidR="00973AA1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BA755" w14:textId="7651C4AC" w:rsidR="00AE68FA" w:rsidRDefault="00AE68FA" w:rsidP="00FE174C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realizacji zadania</w:t>
            </w:r>
          </w:p>
        </w:tc>
      </w:tr>
      <w:tr w:rsidR="00AE68FA" w14:paraId="7E2CBC28" w14:textId="77777777" w:rsidTr="00AE68FA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606AF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yb konkursowy </w:t>
            </w:r>
          </w:p>
          <w:p w14:paraId="3CBB72B7" w14:textId="77777777" w:rsidR="00AE68FA" w:rsidRDefault="00AE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18462BF2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B3708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AE1FC" w14:textId="2C3AB83E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 xml:space="preserve">w zakresie działalności na rzecz osób niepełnosprawnych </w:t>
            </w:r>
            <w:r w:rsidR="00973AA1">
              <w:rPr>
                <w:rFonts w:ascii="Times New Roman" w:hAnsi="Times New Roman" w:cs="Times New Roman"/>
                <w:b/>
                <w:bCs/>
              </w:rPr>
              <w:t>– 55.000 zł</w:t>
            </w:r>
          </w:p>
          <w:p w14:paraId="6B7C3D3D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28C420B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3B9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B0FB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Polskie Stowarzyszenie na Rzecz Osób </w:t>
            </w:r>
            <w:r w:rsidRPr="00973AA1">
              <w:rPr>
                <w:rFonts w:ascii="Times New Roman" w:hAnsi="Times New Roman" w:cs="Times New Roman"/>
              </w:rPr>
              <w:br/>
              <w:t xml:space="preserve">z Upośledzeniem Umysłowym Koło </w:t>
            </w:r>
            <w:r w:rsidRPr="00973AA1">
              <w:rPr>
                <w:rFonts w:ascii="Times New Roman" w:hAnsi="Times New Roman" w:cs="Times New Roman"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FAD" w14:textId="08C08F42" w:rsidR="00AE68FA" w:rsidRPr="00973AA1" w:rsidRDefault="00AE68FA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Poznać, przeżyć, zrozumieć I</w:t>
            </w:r>
            <w:r w:rsidR="00693B85" w:rsidRPr="00973AA1">
              <w:rPr>
                <w:rFonts w:ascii="Times New Roman" w:hAnsi="Times New Roman" w:cs="Times New Roman"/>
                <w:i/>
                <w:iCs/>
              </w:rPr>
              <w:t>V</w:t>
            </w:r>
            <w:r w:rsidRPr="00973AA1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54D" w14:textId="4550EF36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AD9" w14:textId="1100B324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2.04-28.12.2021</w:t>
            </w:r>
          </w:p>
          <w:p w14:paraId="3D63626F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8FA" w:rsidRPr="00973AA1" w14:paraId="39D4B655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8B3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86F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Polskie Stowarzyszenie na Rzecz Osób </w:t>
            </w:r>
            <w:r w:rsidRPr="00973AA1">
              <w:rPr>
                <w:rFonts w:ascii="Times New Roman" w:hAnsi="Times New Roman" w:cs="Times New Roman"/>
              </w:rPr>
              <w:br/>
              <w:t xml:space="preserve">z Upośledzeniem Umysłowym Koło </w:t>
            </w:r>
            <w:r w:rsidRPr="00973AA1">
              <w:rPr>
                <w:rFonts w:ascii="Times New Roman" w:hAnsi="Times New Roman" w:cs="Times New Roman"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A702" w14:textId="7572998B" w:rsidR="00AE68FA" w:rsidRPr="00973AA1" w:rsidRDefault="00AE68FA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Bez barier I</w:t>
            </w:r>
            <w:r w:rsidR="00693B85" w:rsidRPr="00973AA1">
              <w:rPr>
                <w:rFonts w:ascii="Times New Roman" w:hAnsi="Times New Roman" w:cs="Times New Roman"/>
                <w:i/>
                <w:iCs/>
              </w:rPr>
              <w:t>V</w:t>
            </w:r>
            <w:r w:rsidRPr="00973AA1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2BB2" w14:textId="5250A635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820" w14:textId="063A93BF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9.04</w:t>
            </w:r>
            <w:r w:rsidR="00AE68FA" w:rsidRPr="00973AA1">
              <w:rPr>
                <w:rFonts w:ascii="Times New Roman" w:hAnsi="Times New Roman" w:cs="Times New Roman"/>
              </w:rPr>
              <w:t>-19.12.202</w:t>
            </w:r>
            <w:r w:rsidRPr="00973AA1">
              <w:rPr>
                <w:rFonts w:ascii="Times New Roman" w:hAnsi="Times New Roman" w:cs="Times New Roman"/>
              </w:rPr>
              <w:t>1</w:t>
            </w:r>
          </w:p>
          <w:p w14:paraId="5B7F3302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8FA" w:rsidRPr="00973AA1" w14:paraId="5AEFAFB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AB3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0D9" w14:textId="591FBA20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Rodzin Dzieci z Zaburzeniami Rozwoju „Bądźmy w Kontakcie” w Lucyn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516" w14:textId="7352D9C0" w:rsidR="00AE68FA" w:rsidRPr="00973AA1" w:rsidRDefault="00AE68FA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Nasze życie ma sen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048" w14:textId="4D8D0581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A7B" w14:textId="299CC911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0.04-15.12.2021</w:t>
            </w:r>
          </w:p>
        </w:tc>
      </w:tr>
      <w:tr w:rsidR="00AE68FA" w:rsidRPr="00973AA1" w14:paraId="3B5E5AF6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358AFA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15DD3" w14:textId="18D97425" w:rsidR="00AE68FA" w:rsidRPr="00973AA1" w:rsidRDefault="00AE68FA">
            <w:pPr>
              <w:pStyle w:val="text-justify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73AA1">
              <w:rPr>
                <w:b/>
                <w:bCs/>
                <w:sz w:val="22"/>
                <w:szCs w:val="22"/>
                <w:lang w:eastAsia="en-US"/>
              </w:rPr>
              <w:t xml:space="preserve">w zakresie wspierania i upowszechniania kultury fizycznej </w:t>
            </w:r>
            <w:r w:rsidR="00973AA1">
              <w:rPr>
                <w:b/>
                <w:bCs/>
                <w:sz w:val="22"/>
                <w:szCs w:val="22"/>
                <w:lang w:eastAsia="en-US"/>
              </w:rPr>
              <w:t>– 20.000</w:t>
            </w:r>
          </w:p>
          <w:p w14:paraId="10197306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4BDA9D1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889" w14:textId="77777777" w:rsidR="00AE68FA" w:rsidRPr="00973AA1" w:rsidRDefault="00AE68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917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eastAsia="Arial" w:hAnsi="Times New Roman" w:cs="Times New Roman"/>
              </w:rPr>
              <w:t>UKS Jedynka Stowarzyszenie Piłkarskie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8F79" w14:textId="4247E620" w:rsidR="00AE68FA" w:rsidRPr="00973AA1" w:rsidRDefault="00693B85" w:rsidP="00FE0190">
            <w:pPr>
              <w:pStyle w:val="text-center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73AA1">
              <w:rPr>
                <w:i/>
                <w:iCs/>
              </w:rPr>
              <w:t>„</w:t>
            </w:r>
            <w:r w:rsidRPr="00973AA1">
              <w:rPr>
                <w:i/>
                <w:iCs/>
                <w:spacing w:val="-1"/>
              </w:rPr>
              <w:t>Z MIŁOŚCI do AKTYWNOŚCI. Trenujemy piłkę nożną oraz poznajemy retro i nowe dyscypliny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DFD0" w14:textId="7A9EBB4F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7.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3A5" w14:textId="17B89822" w:rsidR="00AE68FA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5.03</w:t>
            </w:r>
            <w:r w:rsidR="00AE68FA" w:rsidRPr="00973AA1">
              <w:rPr>
                <w:rFonts w:ascii="Times New Roman" w:hAnsi="Times New Roman" w:cs="Times New Roman"/>
              </w:rPr>
              <w:t>-</w:t>
            </w:r>
            <w:r w:rsidRPr="00973AA1">
              <w:rPr>
                <w:rFonts w:ascii="Times New Roman" w:hAnsi="Times New Roman" w:cs="Times New Roman"/>
              </w:rPr>
              <w:t>31.08.2021</w:t>
            </w:r>
          </w:p>
          <w:p w14:paraId="33B1ECEA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5D6C" w:rsidRPr="00973AA1" w14:paraId="160E0BAB" w14:textId="77777777" w:rsidTr="00983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16E" w14:textId="77777777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F9" w14:textId="1777D3FE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3AA1">
              <w:rPr>
                <w:rFonts w:ascii="Times New Roman" w:hAnsi="Times New Roman" w:cs="Times New Roman"/>
              </w:rPr>
              <w:t>Stowarzyszenie Rodzin Dzieci z Zaburzeniami Rozwoju „Bądźmy w Kontakcie” w Lucyn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D44" w14:textId="77777777" w:rsidR="00EA5D6C" w:rsidRPr="00973AA1" w:rsidRDefault="00EA5D6C" w:rsidP="00FE019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Podejmujesz wyzwanie – wygrywasz!”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F99" w14:textId="77777777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134" w14:textId="77777777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0.04-30.12.2021</w:t>
            </w:r>
          </w:p>
        </w:tc>
      </w:tr>
      <w:tr w:rsidR="00EA5D6C" w:rsidRPr="00973AA1" w14:paraId="35CDFB69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AE9" w14:textId="77777777" w:rsidR="00EA5D6C" w:rsidRPr="00973AA1" w:rsidRDefault="00EA5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6C9" w14:textId="001B45D3" w:rsidR="00EA5D6C" w:rsidRPr="00973AA1" w:rsidRDefault="00EA5D6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na rzecz rozwoju Gminy Brańszczyk 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433" w14:textId="1A0CE660" w:rsidR="00EA5D6C" w:rsidRPr="00973AA1" w:rsidRDefault="00EA5D6C" w:rsidP="00FE0190">
            <w:pPr>
              <w:pStyle w:val="text-center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73AA1">
              <w:rPr>
                <w:i/>
                <w:iCs/>
              </w:rPr>
              <w:t>„</w:t>
            </w:r>
            <w:r w:rsidRPr="00973AA1">
              <w:rPr>
                <w:i/>
                <w:iCs/>
                <w:spacing w:val="-1"/>
              </w:rPr>
              <w:t>II edycja biegu 24 godzinnego w powiecie wyszkowski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7CB" w14:textId="609C262D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CD5" w14:textId="3F7F2035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693B85" w:rsidRPr="00973AA1" w14:paraId="369EF231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FF2" w14:textId="77777777" w:rsidR="00693B85" w:rsidRPr="00973AA1" w:rsidRDefault="00693B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3C9" w14:textId="7D7008F8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Uczniowski Klub Sportowy „Olimp” przy Szkole Podstawowej Nr 3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428" w14:textId="0ABE06F7" w:rsidR="00693B85" w:rsidRPr="00973AA1" w:rsidRDefault="00693B85" w:rsidP="00FE0190">
            <w:pPr>
              <w:pStyle w:val="text-center"/>
              <w:spacing w:before="0" w:beforeAutospacing="0" w:after="0" w:afterAutospacing="0"/>
              <w:rPr>
                <w:i/>
                <w:iCs/>
              </w:rPr>
            </w:pPr>
            <w:r w:rsidRPr="00973AA1">
              <w:rPr>
                <w:i/>
                <w:iCs/>
              </w:rPr>
              <w:t>„</w:t>
            </w:r>
            <w:r w:rsidRPr="00973AA1">
              <w:rPr>
                <w:i/>
                <w:iCs/>
                <w:spacing w:val="-1"/>
              </w:rPr>
              <w:t>Podnoszenie sprawności fizycznej mieszkańców powiatu wyszkowskiego w piłce nożnej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267" w14:textId="65CB4C67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5.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43D" w14:textId="7622B6D3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1.2021</w:t>
            </w:r>
          </w:p>
        </w:tc>
      </w:tr>
      <w:tr w:rsidR="00AE68FA" w:rsidRPr="00973AA1" w14:paraId="48EA76E3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9F552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4FC78" w14:textId="1A53D279" w:rsidR="00AE68FA" w:rsidRPr="00973AA1" w:rsidRDefault="00AE68FA">
            <w:pPr>
              <w:pStyle w:val="text-justify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973AA1">
              <w:rPr>
                <w:b/>
                <w:bCs/>
                <w:sz w:val="22"/>
                <w:szCs w:val="22"/>
                <w:lang w:eastAsia="en-US"/>
              </w:rPr>
              <w:t xml:space="preserve">w zakresie kultury, sztuki, ochrony dóbr kultury i dziedzictwa narodowego </w:t>
            </w:r>
            <w:r w:rsidR="00973AA1">
              <w:rPr>
                <w:b/>
                <w:bCs/>
                <w:sz w:val="22"/>
                <w:szCs w:val="22"/>
                <w:lang w:eastAsia="en-US"/>
              </w:rPr>
              <w:t>– 15.000</w:t>
            </w:r>
          </w:p>
          <w:p w14:paraId="27E64B7B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4D76820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E0F" w14:textId="77777777" w:rsidR="00AE68FA" w:rsidRPr="00973AA1" w:rsidRDefault="00AE68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F5B" w14:textId="5F100084" w:rsidR="00AE68FA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Form Artystycznych i Turystycznych „</w:t>
            </w:r>
            <w:proofErr w:type="spellStart"/>
            <w:r w:rsidRPr="00973AA1">
              <w:rPr>
                <w:rFonts w:ascii="Times New Roman" w:hAnsi="Times New Roman" w:cs="Times New Roman"/>
              </w:rPr>
              <w:t>FormAT</w:t>
            </w:r>
            <w:proofErr w:type="spellEnd"/>
            <w:r w:rsidRPr="00973AA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0435" w14:textId="17615BD8" w:rsidR="00AE68FA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Plener malarski „Śladami Norwid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92F" w14:textId="2CAF60AE" w:rsidR="00AE68FA" w:rsidRPr="00973AA1" w:rsidRDefault="00A4225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AA1">
              <w:rPr>
                <w:rFonts w:ascii="Times New Roman" w:eastAsia="Times New Roman" w:hAnsi="Times New Roman" w:cs="Times New Roman"/>
                <w:color w:val="000000" w:themeColor="text1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ED4" w14:textId="7D4100B4" w:rsidR="00AE68FA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3.08-30.12.2021</w:t>
            </w:r>
          </w:p>
        </w:tc>
      </w:tr>
      <w:tr w:rsidR="00AE68FA" w:rsidRPr="00973AA1" w14:paraId="1BC7BFBA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08B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A873" w14:textId="6DBC66AF" w:rsidR="00AE68FA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bCs/>
              </w:rPr>
              <w:t>Stowarzyszenie „Tradycja”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975" w14:textId="4C23AE37" w:rsidR="00AE68FA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 xml:space="preserve">„W </w:t>
            </w:r>
            <w:proofErr w:type="spellStart"/>
            <w:r w:rsidRPr="00973AA1">
              <w:rPr>
                <w:rFonts w:ascii="Times New Roman" w:hAnsi="Times New Roman" w:cs="Times New Roman"/>
                <w:i/>
                <w:iCs/>
              </w:rPr>
              <w:t>Kadzilańskim</w:t>
            </w:r>
            <w:proofErr w:type="spellEnd"/>
            <w:r w:rsidRPr="00973AA1">
              <w:rPr>
                <w:rFonts w:ascii="Times New Roman" w:hAnsi="Times New Roman" w:cs="Times New Roman"/>
                <w:i/>
                <w:iCs/>
              </w:rPr>
              <w:t xml:space="preserve"> boru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3A3" w14:textId="2741B446" w:rsidR="00AE68FA" w:rsidRPr="00973AA1" w:rsidRDefault="00A4225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AA1">
              <w:rPr>
                <w:rFonts w:ascii="Times New Roman" w:eastAsia="Times New Roman" w:hAnsi="Times New Roman" w:cs="Times New Roman"/>
                <w:color w:val="000000" w:themeColor="text1"/>
              </w:rPr>
              <w:t>8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EA7" w14:textId="59357ACF" w:rsidR="00AE68FA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9-30.12.2021</w:t>
            </w:r>
          </w:p>
        </w:tc>
      </w:tr>
      <w:tr w:rsidR="00AE68FA" w:rsidRPr="00973AA1" w14:paraId="19561738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2FAFD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3B37F" w14:textId="54B86DCE" w:rsidR="00AE68FA" w:rsidRPr="00973AA1" w:rsidRDefault="00973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 xml:space="preserve">w zakresie </w:t>
            </w:r>
            <w:r w:rsidR="00AE68FA" w:rsidRPr="00973AA1">
              <w:rPr>
                <w:rFonts w:ascii="Times New Roman" w:hAnsi="Times New Roman" w:cs="Times New Roman"/>
                <w:b/>
                <w:bCs/>
              </w:rPr>
              <w:t>pomoc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y</w:t>
            </w:r>
            <w:r w:rsidR="00AE68FA" w:rsidRPr="00973AA1">
              <w:rPr>
                <w:rFonts w:ascii="Times New Roman" w:hAnsi="Times New Roman" w:cs="Times New Roman"/>
                <w:b/>
                <w:bCs/>
              </w:rPr>
              <w:t xml:space="preserve"> społeczn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45.000</w:t>
            </w:r>
          </w:p>
          <w:p w14:paraId="0279E515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7DF6C870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8DB" w14:textId="77777777" w:rsidR="00AE68FA" w:rsidRPr="00973AA1" w:rsidRDefault="00AE68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4F1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Monar w Warszawie</w:t>
            </w:r>
          </w:p>
          <w:p w14:paraId="699ED1E8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A1C1" w14:textId="77777777" w:rsidR="00AE68FA" w:rsidRPr="00973AA1" w:rsidRDefault="00AE68FA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Prowadzenie Ośrodka Interwencji Kryzysowej oraz punktu konsultacyjnego dla osób będących w stanie kryzysu psychicznego i socjalnego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0EE1" w14:textId="1C817A2D" w:rsidR="00AE68FA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5</w:t>
            </w:r>
            <w:r w:rsidR="00AE68FA" w:rsidRPr="00973AA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631" w14:textId="573273FB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1-31.12.202</w:t>
            </w:r>
            <w:r w:rsidR="00A42250" w:rsidRPr="00973AA1">
              <w:rPr>
                <w:rFonts w:ascii="Times New Roman" w:hAnsi="Times New Roman" w:cs="Times New Roman"/>
              </w:rPr>
              <w:t>1</w:t>
            </w:r>
          </w:p>
        </w:tc>
      </w:tr>
      <w:tr w:rsidR="00AE68FA" w:rsidRPr="00973AA1" w14:paraId="36FC3BF5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46D71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77286" w14:textId="25D2597D" w:rsidR="00AE68FA" w:rsidRPr="00973AA1" w:rsidRDefault="00973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 xml:space="preserve">w zakresie </w:t>
            </w:r>
            <w:r w:rsidR="00AE68FA" w:rsidRPr="00973AA1">
              <w:rPr>
                <w:rFonts w:ascii="Times New Roman" w:hAnsi="Times New Roman" w:cs="Times New Roman"/>
                <w:b/>
                <w:bCs/>
              </w:rPr>
              <w:t>turystyk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i</w:t>
            </w:r>
            <w:r w:rsidR="00AE68FA" w:rsidRPr="00973AA1">
              <w:rPr>
                <w:rFonts w:ascii="Times New Roman" w:hAnsi="Times New Roman" w:cs="Times New Roman"/>
                <w:b/>
                <w:bCs/>
              </w:rPr>
              <w:t xml:space="preserve"> i krajoznawstw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0.000</w:t>
            </w:r>
          </w:p>
          <w:p w14:paraId="5E24707C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5EEF9836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9F6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E1AF" w14:textId="3B35226C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Rodzin Dzieci z Zaburzeniami Rozwoju „Bądźmy w Kontakcie” w Lucyn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CB4" w14:textId="67530D7C" w:rsidR="00AE68FA" w:rsidRPr="00973AA1" w:rsidRDefault="00AE68FA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Znasz li ten kraj?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632" w14:textId="1B65385B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8EE" w14:textId="12693378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0.04-30.12.2021</w:t>
            </w:r>
          </w:p>
        </w:tc>
      </w:tr>
      <w:tr w:rsidR="00531C6D" w:rsidRPr="00973AA1" w14:paraId="05A87DC9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B0D" w14:textId="77777777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F3E" w14:textId="6BB71F3B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Chorągiew Mazowiecka Związku Harcerstwa Polskiego Hufiec „Rój Promienistych” im. Tadeusza Zawadzkiego „Zośki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5DF" w14:textId="6B864B48" w:rsidR="00531C6D" w:rsidRPr="00973AA1" w:rsidRDefault="00531C6D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Odznaka Turystyki Pieszej PTTK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644" w14:textId="458A0C7F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8C5" w14:textId="239EE120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1.03-30.09.2021</w:t>
            </w:r>
          </w:p>
        </w:tc>
      </w:tr>
      <w:tr w:rsidR="00A42250" w:rsidRPr="00973AA1" w14:paraId="1B83243A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386" w14:textId="77777777" w:rsidR="00A42250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2B5" w14:textId="1706F319" w:rsidR="00A42250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bCs/>
              </w:rPr>
              <w:t>Stowarzyszenie Historyczno-Patriotyczne „Macierz”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A3B" w14:textId="11117CAC" w:rsidR="00A42250" w:rsidRPr="00973AA1" w:rsidRDefault="00A42250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</w:t>
            </w:r>
            <w:r w:rsidRPr="00973AA1">
              <w:rPr>
                <w:rFonts w:ascii="Times New Roman" w:hAnsi="Times New Roman" w:cs="Times New Roman"/>
                <w:bCs/>
                <w:i/>
                <w:iCs/>
              </w:rPr>
              <w:t xml:space="preserve">Cykliczne zawody o szablę rotmistrza Józefa </w:t>
            </w:r>
            <w:proofErr w:type="spellStart"/>
            <w:r w:rsidRPr="00973AA1">
              <w:rPr>
                <w:rFonts w:ascii="Times New Roman" w:hAnsi="Times New Roman" w:cs="Times New Roman"/>
                <w:bCs/>
                <w:i/>
                <w:iCs/>
              </w:rPr>
              <w:t>Najnerta</w:t>
            </w:r>
            <w:proofErr w:type="spellEnd"/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00E" w14:textId="3504ACFC" w:rsidR="00A42250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2E3" w14:textId="39F0DEAF" w:rsidR="00A42250" w:rsidRPr="00973AA1" w:rsidRDefault="00A42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9-30.12.2021</w:t>
            </w:r>
          </w:p>
        </w:tc>
      </w:tr>
      <w:tr w:rsidR="00EA5D6C" w:rsidRPr="00973AA1" w14:paraId="57B4688D" w14:textId="77777777" w:rsidTr="00830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C38A6" w14:textId="77777777" w:rsidR="00EA5D6C" w:rsidRPr="00973AA1" w:rsidRDefault="00EA5D6C" w:rsidP="00830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5DF4C" w14:textId="706A8A0C" w:rsidR="00EA5D6C" w:rsidRDefault="00973AA1" w:rsidP="00830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akresie 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</w:t>
            </w: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romocj</w:t>
            </w: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drow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– 10.000</w:t>
            </w:r>
          </w:p>
          <w:p w14:paraId="4835EC3B" w14:textId="30643C31" w:rsidR="00973AA1" w:rsidRPr="00973AA1" w:rsidRDefault="00973AA1" w:rsidP="00830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D6C" w:rsidRPr="00973AA1" w14:paraId="67832564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300" w14:textId="77777777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435" w14:textId="23C9C53F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Honorowych Dawców Krwi Legion w Warsza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CBD" w14:textId="0CC3AE9A" w:rsidR="00EA5D6C" w:rsidRPr="00973AA1" w:rsidRDefault="00EA5D6C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Twoja kropla moje życie – spotkania z Porębską kropelką w powiecie wyszkowski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D14" w14:textId="62B18BC8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E782" w14:textId="394B6332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693B85" w:rsidRPr="00973AA1" w14:paraId="440FBA90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D79" w14:textId="77777777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BC3" w14:textId="5961F7B1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Polskie Stowarzyszenie na Rzecz Osób </w:t>
            </w:r>
            <w:r w:rsidRPr="00973AA1">
              <w:rPr>
                <w:rFonts w:ascii="Times New Roman" w:hAnsi="Times New Roman" w:cs="Times New Roman"/>
              </w:rPr>
              <w:br/>
              <w:t xml:space="preserve">z Upośledzeniem Umysłowym Koło </w:t>
            </w:r>
            <w:r w:rsidRPr="00973AA1">
              <w:rPr>
                <w:rFonts w:ascii="Times New Roman" w:hAnsi="Times New Roman" w:cs="Times New Roman"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BC1" w14:textId="00E547FE" w:rsidR="00693B85" w:rsidRPr="00973AA1" w:rsidRDefault="00693B85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Ćwiczmy raze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4E1" w14:textId="7962E498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671" w14:textId="53BB1E9E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EA5D6C" w:rsidRPr="00973AA1" w14:paraId="778662D9" w14:textId="77777777" w:rsidTr="00983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69539" w14:textId="66B44ABA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75D62" w14:textId="29A11879" w:rsidR="00EA5D6C" w:rsidRPr="00973AA1" w:rsidRDefault="00973AA1" w:rsidP="00983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akresie 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trzymywani</w:t>
            </w: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dycji narodowej, pielęgnowani</w:t>
            </w: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skości oraz rozw</w:t>
            </w: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u</w:t>
            </w:r>
            <w:r w:rsidR="00EA5D6C"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wiadomości narodowej, obywatelskiej i kulturowe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3.000</w:t>
            </w:r>
          </w:p>
        </w:tc>
      </w:tr>
      <w:tr w:rsidR="00EA5D6C" w:rsidRPr="00973AA1" w14:paraId="3252441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F56" w14:textId="77777777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EF" w14:textId="3865528F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na rzecz rozwoju Gminy Brańszczyk 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78F" w14:textId="2B0BF03A" w:rsidR="00EA5D6C" w:rsidRPr="00973AA1" w:rsidRDefault="00EA5D6C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Koncerty patriotyczne w Powiecie Wyszkowski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A94" w14:textId="42DFF198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39A" w14:textId="0D34DE4C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693B85" w:rsidRPr="00973AA1" w14:paraId="126131A6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80" w14:textId="77777777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0AC" w14:textId="2DEE3F68" w:rsidR="00693B85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Stowarzyszenie Kulturalne „Wspólna Przyszłość” </w:t>
            </w:r>
            <w:r w:rsidR="00531C6D" w:rsidRPr="00973AA1">
              <w:rPr>
                <w:rFonts w:ascii="Times New Roman" w:hAnsi="Times New Roman" w:cs="Times New Roman"/>
              </w:rPr>
              <w:t>w Leszczydole Nowina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59E" w14:textId="35BA5F48" w:rsidR="00693B85" w:rsidRPr="00973AA1" w:rsidRDefault="00693B85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Na zawsze  pozostali na ziemi wyszkowskiej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B8A" w14:textId="05EA0FE9" w:rsidR="00693B85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F5D" w14:textId="527C7F52" w:rsidR="00693B85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531C6D" w:rsidRPr="00973AA1" w14:paraId="550E85D4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57B" w14:textId="77777777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53F" w14:textId="5B82410C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Chorągiew Mazowiecka Związku Harcerstwa Polskiego Hufiec „Rój Promienistych” im. Tadeusza Zawadzkiego „Zośki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B94" w14:textId="2930E8D0" w:rsidR="00531C6D" w:rsidRPr="00973AA1" w:rsidRDefault="00531C6D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Sto lat!” – propozycja programowa </w:t>
            </w:r>
            <w:r w:rsidRPr="0097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080" w14:textId="4ABDBAE1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022" w14:textId="5BB147ED" w:rsidR="00531C6D" w:rsidRPr="00973AA1" w:rsidRDefault="005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1.03-31.07.2021</w:t>
            </w:r>
          </w:p>
        </w:tc>
      </w:tr>
      <w:tr w:rsidR="00EA5D6C" w:rsidRPr="00973AA1" w14:paraId="0DE7BF54" w14:textId="77777777" w:rsidTr="009839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2537D" w14:textId="38783AB7" w:rsidR="00EA5D6C" w:rsidRPr="00973AA1" w:rsidRDefault="00EA5D6C" w:rsidP="00983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6D590" w14:textId="0FA7F6E7" w:rsidR="00EA5D6C" w:rsidRDefault="00973AA1" w:rsidP="00983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akresie </w:t>
            </w:r>
            <w:r w:rsidR="00EA5D6C" w:rsidRPr="00973AA1">
              <w:rPr>
                <w:rFonts w:ascii="Times New Roman" w:hAnsi="Times New Roman" w:cs="Times New Roman"/>
                <w:b/>
                <w:bCs/>
              </w:rPr>
              <w:t>działalnoś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ci</w:t>
            </w:r>
            <w:r w:rsidR="00EA5D6C" w:rsidRPr="00973AA1">
              <w:rPr>
                <w:rFonts w:ascii="Times New Roman" w:hAnsi="Times New Roman" w:cs="Times New Roman"/>
                <w:b/>
                <w:bCs/>
              </w:rPr>
              <w:t xml:space="preserve"> na rzecz rodziny, macierzyństwa, rodzicielstwa, upowszechniania i ochrony praw dziecka </w:t>
            </w:r>
            <w:r w:rsidR="00FE174C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174C">
              <w:rPr>
                <w:rFonts w:ascii="Times New Roman" w:hAnsi="Times New Roman" w:cs="Times New Roman"/>
                <w:b/>
                <w:bCs/>
              </w:rPr>
              <w:t>9.990</w:t>
            </w:r>
          </w:p>
          <w:p w14:paraId="3189C8C3" w14:textId="55771253" w:rsidR="00973AA1" w:rsidRPr="00973AA1" w:rsidRDefault="00973AA1" w:rsidP="00983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D6C" w:rsidRPr="00973AA1" w14:paraId="5CA4A38C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6A1" w14:textId="77777777" w:rsidR="00EA5D6C" w:rsidRPr="00973AA1" w:rsidRDefault="00EA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E5" w14:textId="1D093A31" w:rsidR="00EA5D6C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m Projekt Relacje w Ryb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503" w14:textId="77777777" w:rsidR="00EA5D6C" w:rsidRDefault="00693B85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  <w:spacing w:val="-1"/>
              </w:rPr>
            </w:pPr>
            <w:r w:rsidRPr="00973AA1">
              <w:rPr>
                <w:rFonts w:ascii="Times New Roman" w:hAnsi="Times New Roman" w:cs="Times New Roman"/>
                <w:i/>
                <w:iCs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pacing w:val="-1"/>
              </w:rPr>
              <w:t>Mocne relacje”</w:t>
            </w:r>
          </w:p>
          <w:p w14:paraId="20E27127" w14:textId="253BE63B" w:rsidR="00973AA1" w:rsidRPr="00973AA1" w:rsidRDefault="00973AA1" w:rsidP="00EA5D6C">
            <w:pPr>
              <w:tabs>
                <w:tab w:val="left" w:pos="1095"/>
              </w:tabs>
              <w:spacing w:after="0"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558" w14:textId="6A4E4716" w:rsidR="00EA5D6C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9.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216" w14:textId="222E19C3" w:rsidR="00EA5D6C" w:rsidRPr="00973AA1" w:rsidRDefault="00693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04-30.12.2021</w:t>
            </w:r>
          </w:p>
        </w:tc>
      </w:tr>
      <w:tr w:rsidR="00AE68FA" w:rsidRPr="00973AA1" w14:paraId="0D02F26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F4315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D52F2" w14:textId="77777777" w:rsidR="00AE68FA" w:rsidRPr="00973AA1" w:rsidRDefault="00AE68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Sum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9ED91" w14:textId="78780BCE" w:rsidR="00AE68FA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.990</w:t>
            </w:r>
          </w:p>
          <w:p w14:paraId="095E983C" w14:textId="3F1735CF" w:rsidR="00FE174C" w:rsidRPr="00973AA1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.000 plan</w:t>
            </w:r>
          </w:p>
        </w:tc>
      </w:tr>
      <w:tr w:rsidR="00AE68FA" w:rsidRPr="00973AA1" w14:paraId="7C8AB2B4" w14:textId="77777777" w:rsidTr="00AE68FA">
        <w:trPr>
          <w:trHeight w:val="269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AA453" w14:textId="77777777" w:rsidR="00AE68FA" w:rsidRPr="00973AA1" w:rsidRDefault="00AE68FA">
            <w:pPr>
              <w:spacing w:after="0" w:line="240" w:lineRule="auto"/>
              <w:ind w:left="41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lastRenderedPageBreak/>
              <w:t>Małe granty</w:t>
            </w:r>
          </w:p>
          <w:p w14:paraId="2A1ED97F" w14:textId="77777777" w:rsidR="00AE68FA" w:rsidRPr="00973AA1" w:rsidRDefault="00AE68FA">
            <w:pPr>
              <w:spacing w:after="0" w:line="240" w:lineRule="auto"/>
              <w:ind w:left="41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5DEB9C87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68DDC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D3578" w14:textId="4E5795B2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 xml:space="preserve">w zakresie kultury, sztuki, ochrony dóbr kultury i dziedzictwa narodowego </w:t>
            </w:r>
            <w:r w:rsidR="00FE174C">
              <w:rPr>
                <w:rFonts w:ascii="Times New Roman" w:hAnsi="Times New Roman" w:cs="Times New Roman"/>
                <w:b/>
                <w:bCs/>
              </w:rPr>
              <w:t>- 12.000</w:t>
            </w:r>
          </w:p>
          <w:p w14:paraId="6FE922DE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75F644C3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6E1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656D" w14:textId="2CF1C2F5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Stowarzyszenie Aktywności Kulturalnych Sportowo – Turystycznych Przyrodniczych </w:t>
            </w:r>
            <w:r w:rsidRPr="00973AA1">
              <w:rPr>
                <w:rFonts w:ascii="Times New Roman" w:hAnsi="Times New Roman" w:cs="Times New Roman"/>
              </w:rPr>
              <w:br/>
              <w:t>i Rozwoju Osobistego Pan Hilary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5F4" w14:textId="77777777" w:rsidR="00894C94" w:rsidRPr="00973AA1" w:rsidRDefault="00894C94" w:rsidP="00FE0190">
            <w:pPr>
              <w:pStyle w:val="text-center"/>
              <w:spacing w:before="0" w:beforeAutospacing="0" w:after="0" w:afterAutospacing="0"/>
            </w:pPr>
            <w:r w:rsidRPr="00973AA1">
              <w:rPr>
                <w:i/>
                <w:iCs/>
              </w:rPr>
              <w:t>VACEK FESTIWAL Dni Muzyki Dobrej</w:t>
            </w:r>
          </w:p>
          <w:p w14:paraId="0560A050" w14:textId="77777777" w:rsidR="00AE68FA" w:rsidRPr="00973AA1" w:rsidRDefault="00AE68FA" w:rsidP="00FE0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E2AB" w14:textId="731D7F5F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B083" w14:textId="72996D52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5.06-15.08.2021</w:t>
            </w:r>
          </w:p>
        </w:tc>
      </w:tr>
      <w:tr w:rsidR="00912177" w:rsidRPr="00973AA1" w14:paraId="6DF4A28A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DCB" w14:textId="77777777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43D" w14:textId="164DEAD2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bCs/>
              </w:rPr>
              <w:t>Fundacja Wyszkowski Teatr Tańca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CC9" w14:textId="5D0C699D" w:rsidR="00912177" w:rsidRPr="00973AA1" w:rsidRDefault="00912177" w:rsidP="00FE0190">
            <w:pPr>
              <w:pStyle w:val="text-center"/>
              <w:spacing w:before="0" w:beforeAutospacing="0" w:after="0" w:afterAutospacing="0"/>
              <w:rPr>
                <w:i/>
                <w:iCs/>
              </w:rPr>
            </w:pPr>
            <w:r w:rsidRPr="00973AA1">
              <w:rPr>
                <w:i/>
                <w:iCs/>
              </w:rPr>
              <w:t>Zakup strojów tanecznych dla tancerzy Wyszkowskiego Teatru Tańca na Mistrzostwa Świ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90C" w14:textId="4B877702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F47" w14:textId="4726E226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5.10-30.12.2021</w:t>
            </w:r>
          </w:p>
        </w:tc>
      </w:tr>
      <w:tr w:rsidR="00582444" w:rsidRPr="00973AA1" w14:paraId="6BE273C1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76E" w14:textId="77777777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780" w14:textId="249496A6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3AA1">
              <w:rPr>
                <w:rFonts w:ascii="Times New Roman" w:hAnsi="Times New Roman" w:cs="Times New Roman"/>
              </w:rPr>
              <w:t>Koło Gospodyń Wiejskich w Nowych Wypycha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FB8" w14:textId="77777777" w:rsidR="00582444" w:rsidRPr="00973AA1" w:rsidRDefault="00582444" w:rsidP="00FE0190">
            <w:pPr>
              <w:pStyle w:val="text-center"/>
              <w:spacing w:before="0" w:beforeAutospacing="0" w:after="0" w:afterAutospacing="0"/>
            </w:pPr>
            <w:r w:rsidRPr="00973AA1">
              <w:t>„</w:t>
            </w:r>
            <w:r w:rsidRPr="00973AA1">
              <w:rPr>
                <w:i/>
                <w:iCs/>
              </w:rPr>
              <w:t>Kultura ludowa identyfikacją regionu”</w:t>
            </w:r>
          </w:p>
          <w:p w14:paraId="239072F6" w14:textId="77777777" w:rsidR="00582444" w:rsidRPr="00973AA1" w:rsidRDefault="00582444" w:rsidP="00FE0190">
            <w:pPr>
              <w:pStyle w:val="text-center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BC6" w14:textId="373786ED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4E9" w14:textId="51C76495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9.07-2.10.2021</w:t>
            </w:r>
          </w:p>
        </w:tc>
      </w:tr>
      <w:tr w:rsidR="00AE68FA" w:rsidRPr="00973AA1" w14:paraId="08D5FEE3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B8EF5E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3ACCE" w14:textId="2FF930F2" w:rsidR="00AE68FA" w:rsidRPr="00973AA1" w:rsidRDefault="00973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akresie </w:t>
            </w:r>
            <w:r w:rsidR="00582444" w:rsidRPr="00973AA1">
              <w:rPr>
                <w:rFonts w:ascii="Times New Roman" w:hAnsi="Times New Roman" w:cs="Times New Roman"/>
                <w:b/>
                <w:bCs/>
              </w:rPr>
              <w:t>ochron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y</w:t>
            </w:r>
            <w:r w:rsidR="00582444" w:rsidRPr="00973AA1">
              <w:rPr>
                <w:rFonts w:ascii="Times New Roman" w:hAnsi="Times New Roman" w:cs="Times New Roman"/>
                <w:b/>
                <w:bCs/>
              </w:rPr>
              <w:t xml:space="preserve"> i promocj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i</w:t>
            </w:r>
            <w:r w:rsidR="00582444" w:rsidRPr="00973AA1">
              <w:rPr>
                <w:rFonts w:ascii="Times New Roman" w:hAnsi="Times New Roman" w:cs="Times New Roman"/>
                <w:b/>
                <w:bCs/>
              </w:rPr>
              <w:t xml:space="preserve"> zdrowia</w:t>
            </w:r>
            <w:r w:rsidR="00FE174C">
              <w:rPr>
                <w:rFonts w:ascii="Times New Roman" w:hAnsi="Times New Roman" w:cs="Times New Roman"/>
                <w:b/>
                <w:bCs/>
              </w:rPr>
              <w:t xml:space="preserve"> - 3.000</w:t>
            </w:r>
          </w:p>
          <w:p w14:paraId="35C95BDD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74DD81C9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687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4D43" w14:textId="65D5674A" w:rsidR="00AE68FA" w:rsidRDefault="00AE68FA" w:rsidP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Stowarzyszenie </w:t>
            </w:r>
            <w:r w:rsidR="00582444" w:rsidRPr="00973AA1">
              <w:rPr>
                <w:rFonts w:ascii="Times New Roman" w:hAnsi="Times New Roman" w:cs="Times New Roman"/>
              </w:rPr>
              <w:t>„Monar” w Warszawie</w:t>
            </w:r>
          </w:p>
          <w:p w14:paraId="46E86EFA" w14:textId="77777777" w:rsidR="00973AA1" w:rsidRPr="00973AA1" w:rsidRDefault="00973AA1" w:rsidP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D1753D" w14:textId="6DCC02E0" w:rsidR="00582444" w:rsidRPr="00973AA1" w:rsidRDefault="00582444" w:rsidP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DED" w14:textId="62139ECF" w:rsidR="00AE68FA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„</w:t>
            </w:r>
            <w:r w:rsidRPr="00973AA1">
              <w:rPr>
                <w:rFonts w:ascii="Times New Roman" w:eastAsia="Arial" w:hAnsi="Times New Roman" w:cs="Times New Roman"/>
                <w:i/>
                <w:iCs/>
              </w:rPr>
              <w:t>Wyjazd do Jastarni dla pacjentów Ośrodka</w:t>
            </w:r>
            <w:r w:rsidRPr="00973AA1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961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557E" w14:textId="5A087816" w:rsidR="00AE68FA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</w:t>
            </w:r>
            <w:r w:rsidR="00AE68FA" w:rsidRPr="00973AA1">
              <w:rPr>
                <w:rFonts w:ascii="Times New Roman" w:hAnsi="Times New Roman" w:cs="Times New Roman"/>
              </w:rPr>
              <w:t>.09-</w:t>
            </w:r>
            <w:r w:rsidRPr="00973AA1">
              <w:rPr>
                <w:rFonts w:ascii="Times New Roman" w:hAnsi="Times New Roman" w:cs="Times New Roman"/>
              </w:rPr>
              <w:t>15.10.2021</w:t>
            </w:r>
          </w:p>
        </w:tc>
      </w:tr>
      <w:tr w:rsidR="00AE68FA" w:rsidRPr="00973AA1" w14:paraId="087A07A6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C8F301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F5849" w14:textId="2D1C3EFA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 xml:space="preserve">w zakresie podtrzymywania tradycji narodowej, pielęgnowania polskości oraz rozwoju świadomości narodowej, obywatelskiej i kulturowej </w:t>
            </w:r>
            <w:r w:rsidR="00FE174C">
              <w:rPr>
                <w:rFonts w:ascii="Times New Roman" w:hAnsi="Times New Roman" w:cs="Times New Roman"/>
                <w:b/>
                <w:bCs/>
              </w:rPr>
              <w:t>– 7.200</w:t>
            </w:r>
          </w:p>
          <w:p w14:paraId="158ACA27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68FA" w:rsidRPr="00973AA1" w14:paraId="5C1D3B40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7BD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C7D" w14:textId="7B845604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eastAsia="Arial" w:hAnsi="Times New Roman" w:cs="Times New Roman"/>
              </w:rPr>
              <w:t>Stowarzyszenie Przyjaciół Wyszkowa, Puszczy Białej i Kamienieckiej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E2F" w14:textId="1857431D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eastAsia="Arial" w:hAnsi="Times New Roman" w:cs="Times New Roman"/>
                <w:i/>
                <w:iCs/>
              </w:rPr>
              <w:t>Opracowanie i wydanie publikacji pt.: „Ziemia wyszkowska i Puszcza Biała - kto był ki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274" w14:textId="35F604DD" w:rsidR="00AE68FA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A4C" w14:textId="6F40030C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10-30.12.2021</w:t>
            </w:r>
          </w:p>
        </w:tc>
      </w:tr>
      <w:tr w:rsidR="00AE68FA" w:rsidRPr="00973AA1" w14:paraId="1C7381B3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7B0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B4A" w14:textId="74175CB9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eastAsia="Arial" w:hAnsi="Times New Roman" w:cs="Times New Roman"/>
              </w:rPr>
              <w:t>Stowarzyszeniem Edukacji i Rozwoju „Razem” 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C57D" w14:textId="4AB45BBF" w:rsidR="00AE68FA" w:rsidRPr="00973AA1" w:rsidRDefault="00912177" w:rsidP="00912177">
            <w:pPr>
              <w:pStyle w:val="text-center"/>
              <w:spacing w:before="0" w:beforeAutospacing="0" w:after="0" w:afterAutospacing="0"/>
            </w:pPr>
            <w:r w:rsidRPr="00973AA1">
              <w:rPr>
                <w:i/>
                <w:iCs/>
              </w:rPr>
              <w:t>Niezapomniani bohaterowie ziemi wyszkowskiej. Piknik militarno-patriotyczny „Zrzut cichociemnych – Zapora 2021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3EC" w14:textId="796FDA96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.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3C9" w14:textId="70B9E8D4" w:rsidR="00AE68FA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</w:t>
            </w:r>
            <w:r w:rsidR="00AE68FA" w:rsidRPr="00973AA1">
              <w:rPr>
                <w:rFonts w:ascii="Times New Roman" w:hAnsi="Times New Roman" w:cs="Times New Roman"/>
              </w:rPr>
              <w:t>.09-</w:t>
            </w:r>
            <w:r w:rsidRPr="00973AA1">
              <w:rPr>
                <w:rFonts w:ascii="Times New Roman" w:hAnsi="Times New Roman" w:cs="Times New Roman"/>
              </w:rPr>
              <w:t>28.11</w:t>
            </w:r>
            <w:r w:rsidR="00AE68FA" w:rsidRPr="00973AA1">
              <w:rPr>
                <w:rFonts w:ascii="Times New Roman" w:hAnsi="Times New Roman" w:cs="Times New Roman"/>
              </w:rPr>
              <w:t>.202</w:t>
            </w:r>
            <w:r w:rsidRPr="00973AA1">
              <w:rPr>
                <w:rFonts w:ascii="Times New Roman" w:hAnsi="Times New Roman" w:cs="Times New Roman"/>
              </w:rPr>
              <w:t>1</w:t>
            </w:r>
          </w:p>
        </w:tc>
      </w:tr>
      <w:tr w:rsidR="00AE68FA" w:rsidRPr="00973AA1" w14:paraId="7DEF416D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013DC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08D73" w14:textId="3584815C" w:rsidR="00AE68FA" w:rsidRPr="00973AA1" w:rsidRDefault="00973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akresie </w:t>
            </w:r>
            <w:r w:rsidR="00894C94" w:rsidRPr="00973AA1">
              <w:rPr>
                <w:rFonts w:ascii="Times New Roman" w:hAnsi="Times New Roman" w:cs="Times New Roman"/>
                <w:b/>
                <w:bCs/>
              </w:rPr>
              <w:t>wspierani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a</w:t>
            </w:r>
            <w:r w:rsidR="00894C94" w:rsidRPr="00973AA1">
              <w:rPr>
                <w:rFonts w:ascii="Times New Roman" w:hAnsi="Times New Roman" w:cs="Times New Roman"/>
                <w:b/>
                <w:bCs/>
              </w:rPr>
              <w:t xml:space="preserve"> i upowszechniani</w:t>
            </w:r>
            <w:r w:rsidRPr="00973AA1">
              <w:rPr>
                <w:rFonts w:ascii="Times New Roman" w:hAnsi="Times New Roman" w:cs="Times New Roman"/>
                <w:b/>
                <w:bCs/>
              </w:rPr>
              <w:t>a</w:t>
            </w:r>
            <w:r w:rsidR="00894C94" w:rsidRPr="00973AA1">
              <w:rPr>
                <w:rFonts w:ascii="Times New Roman" w:hAnsi="Times New Roman" w:cs="Times New Roman"/>
                <w:b/>
                <w:bCs/>
              </w:rPr>
              <w:t xml:space="preserve"> kultury fizycznej </w:t>
            </w:r>
            <w:r w:rsidR="00FE174C">
              <w:rPr>
                <w:rFonts w:ascii="Times New Roman" w:hAnsi="Times New Roman" w:cs="Times New Roman"/>
                <w:b/>
                <w:bCs/>
              </w:rPr>
              <w:t>– 18.100</w:t>
            </w:r>
          </w:p>
        </w:tc>
      </w:tr>
      <w:tr w:rsidR="00AE68FA" w:rsidRPr="00973AA1" w14:paraId="1725A93B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BD5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052" w14:textId="3E59BC9C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m na rzecz rozwoju Gminy Brańszczyk – Odnowa 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E1BC" w14:textId="77777777" w:rsidR="00894C94" w:rsidRPr="00973AA1" w:rsidRDefault="00894C94" w:rsidP="00894C94">
            <w:pPr>
              <w:pStyle w:val="text-center"/>
              <w:spacing w:before="0" w:beforeAutospacing="0" w:after="0" w:afterAutospacing="0"/>
              <w:jc w:val="both"/>
            </w:pPr>
            <w:r w:rsidRPr="00973AA1">
              <w:rPr>
                <w:i/>
                <w:iCs/>
              </w:rPr>
              <w:t>„</w:t>
            </w:r>
            <w:r w:rsidRPr="00973AA1">
              <w:rPr>
                <w:rFonts w:eastAsia="Arial"/>
                <w:i/>
                <w:iCs/>
              </w:rPr>
              <w:t>Bieg ku czci uchwalenia Konstytucji 3-go maja</w:t>
            </w:r>
            <w:r w:rsidRPr="00973AA1">
              <w:rPr>
                <w:bCs/>
                <w:i/>
                <w:iCs/>
              </w:rPr>
              <w:t>”</w:t>
            </w:r>
          </w:p>
          <w:p w14:paraId="310DD0BE" w14:textId="3075994D" w:rsidR="00AE68FA" w:rsidRPr="00973AA1" w:rsidRDefault="00AE6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86" w14:textId="53FFE1A2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626" w14:textId="51D3B7C3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2.05-29.06.2021</w:t>
            </w:r>
          </w:p>
        </w:tc>
      </w:tr>
      <w:tr w:rsidR="00912177" w:rsidRPr="00973AA1" w14:paraId="2CF2C347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23B" w14:textId="77777777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64B" w14:textId="548DD8B2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Stowarzyszenie Bocian KRiS w Brańszczy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B18" w14:textId="783A35D5" w:rsidR="00912177" w:rsidRPr="00973AA1" w:rsidRDefault="00912177" w:rsidP="00894C94">
            <w:pPr>
              <w:pStyle w:val="text-center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AA1">
              <w:t>„</w:t>
            </w:r>
            <w:r w:rsidRPr="00973AA1">
              <w:rPr>
                <w:i/>
                <w:iCs/>
              </w:rPr>
              <w:t>Wakacyjna Powiatowa Liga Piłkarska – LIGA BOCIANA 2021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2C4" w14:textId="73348117" w:rsidR="00912177" w:rsidRPr="00973AA1" w:rsidRDefault="0091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027" w14:textId="0E2F1EE5" w:rsidR="00912177" w:rsidRPr="00973AA1" w:rsidRDefault="00912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1.07-20.09.2021</w:t>
            </w:r>
          </w:p>
        </w:tc>
      </w:tr>
      <w:tr w:rsidR="00582444" w:rsidRPr="00973AA1" w14:paraId="3BFF07D7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D9B" w14:textId="77777777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CB3" w14:textId="0A014D3C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Klub Sportowy </w:t>
            </w:r>
            <w:proofErr w:type="spellStart"/>
            <w:r w:rsidRPr="00973AA1">
              <w:rPr>
                <w:rFonts w:ascii="Times New Roman" w:hAnsi="Times New Roman" w:cs="Times New Roman"/>
              </w:rPr>
              <w:t>FamilyTeam</w:t>
            </w:r>
            <w:proofErr w:type="spellEnd"/>
            <w:r w:rsidRPr="00973AA1">
              <w:rPr>
                <w:rFonts w:ascii="Times New Roman" w:hAnsi="Times New Roman" w:cs="Times New Roman"/>
              </w:rPr>
              <w:t xml:space="preserve"> Wysz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47A" w14:textId="41DC95E7" w:rsidR="00582444" w:rsidRPr="00973AA1" w:rsidRDefault="00582444" w:rsidP="00FE0190">
            <w:pPr>
              <w:pStyle w:val="text-center"/>
              <w:spacing w:before="0" w:beforeAutospacing="0" w:after="0" w:afterAutospacing="0"/>
            </w:pPr>
            <w:r w:rsidRPr="00973AA1">
              <w:t>„</w:t>
            </w:r>
            <w:r w:rsidRPr="00973AA1">
              <w:rPr>
                <w:i/>
                <w:iCs/>
              </w:rPr>
              <w:t xml:space="preserve">Fizyczna aktywność dzieci i młodzieży pomocą </w:t>
            </w:r>
            <w:r w:rsidRPr="00973AA1">
              <w:rPr>
                <w:i/>
                <w:iCs/>
              </w:rPr>
              <w:br/>
              <w:t xml:space="preserve">w powrocie do </w:t>
            </w:r>
            <w:proofErr w:type="spellStart"/>
            <w:r w:rsidRPr="00973AA1">
              <w:rPr>
                <w:i/>
                <w:iCs/>
              </w:rPr>
              <w:t>pocovidowej</w:t>
            </w:r>
            <w:proofErr w:type="spellEnd"/>
            <w:r w:rsidRPr="00973AA1">
              <w:rPr>
                <w:i/>
                <w:iCs/>
              </w:rPr>
              <w:t xml:space="preserve"> rzeczywistości. Ćwiczenia na sali treningowej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322" w14:textId="003D644C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56A" w14:textId="3A0CCF72" w:rsidR="00582444" w:rsidRPr="00973AA1" w:rsidRDefault="0058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5.11-15.12.2021</w:t>
            </w:r>
          </w:p>
        </w:tc>
      </w:tr>
      <w:tr w:rsidR="00582444" w:rsidRPr="00973AA1" w14:paraId="390C3C4F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5F" w14:textId="77777777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424" w14:textId="492CDFA2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Ochotnicza Straż Pożarna </w:t>
            </w:r>
            <w:r w:rsidRPr="00973AA1">
              <w:rPr>
                <w:rFonts w:ascii="Times New Roman" w:eastAsia="Arial" w:hAnsi="Times New Roman" w:cs="Times New Roman"/>
              </w:rPr>
              <w:t>w Trzcia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911" w14:textId="77777777" w:rsidR="00582444" w:rsidRDefault="00582444" w:rsidP="00894C94">
            <w:pPr>
              <w:pStyle w:val="text-center"/>
              <w:spacing w:before="0" w:beforeAutospacing="0" w:after="0" w:afterAutospacing="0"/>
              <w:jc w:val="both"/>
            </w:pPr>
            <w:r w:rsidRPr="00973AA1">
              <w:t>„</w:t>
            </w:r>
            <w:r w:rsidRPr="00973AA1">
              <w:rPr>
                <w:i/>
                <w:iCs/>
              </w:rPr>
              <w:t>Ćwiczcie z nami!</w:t>
            </w:r>
            <w:r w:rsidRPr="00973AA1">
              <w:t>”</w:t>
            </w:r>
          </w:p>
          <w:p w14:paraId="6568B0BE" w14:textId="30860F8F" w:rsidR="00FE0190" w:rsidRPr="00973AA1" w:rsidRDefault="00FE0190" w:rsidP="00894C94">
            <w:pPr>
              <w:pStyle w:val="text-center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CA" w14:textId="5B944C32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78E" w14:textId="52E4A871" w:rsidR="00582444" w:rsidRPr="00973AA1" w:rsidRDefault="0058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29.11-17.12.2021</w:t>
            </w:r>
          </w:p>
        </w:tc>
      </w:tr>
      <w:tr w:rsidR="00582444" w:rsidRPr="00973AA1" w14:paraId="573353A2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DB5" w14:textId="77777777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D0C" w14:textId="0987D713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Ochotnicza Straż Pożarna </w:t>
            </w:r>
            <w:r w:rsidRPr="00973AA1">
              <w:rPr>
                <w:rFonts w:ascii="Times New Roman" w:eastAsia="Arial" w:hAnsi="Times New Roman" w:cs="Times New Roman"/>
              </w:rPr>
              <w:t>w Trzcia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C76" w14:textId="2D1C7CEF" w:rsidR="00582444" w:rsidRPr="00973AA1" w:rsidRDefault="00582444" w:rsidP="00FE0190">
            <w:pPr>
              <w:pStyle w:val="text-center"/>
              <w:spacing w:before="0" w:beforeAutospacing="0" w:after="0" w:afterAutospacing="0"/>
            </w:pPr>
            <w:r w:rsidRPr="00973AA1">
              <w:t>„</w:t>
            </w:r>
            <w:r w:rsidRPr="00973AA1">
              <w:rPr>
                <w:i/>
                <w:iCs/>
              </w:rPr>
              <w:t>Powiatowe zawody młodzieżowych drużyn pożarniczych OSP</w:t>
            </w:r>
            <w:r w:rsidRPr="00973AA1"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24E" w14:textId="5FD186FB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991" w14:textId="02B10C21" w:rsidR="00582444" w:rsidRPr="00973AA1" w:rsidRDefault="0058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15.08-30.09.2021</w:t>
            </w:r>
          </w:p>
        </w:tc>
      </w:tr>
      <w:tr w:rsidR="00582444" w:rsidRPr="00973AA1" w14:paraId="2A473984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AF0" w14:textId="77777777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98C" w14:textId="219F4D76" w:rsidR="00582444" w:rsidRPr="00973AA1" w:rsidRDefault="0058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Uczniowski Klub Sportowy „Volley Wyszków” w Rybienku Stary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9F7" w14:textId="09765359" w:rsidR="00582444" w:rsidRPr="00973AA1" w:rsidRDefault="00582444" w:rsidP="00FE0190">
            <w:pPr>
              <w:pStyle w:val="text-center"/>
              <w:spacing w:before="0" w:beforeAutospacing="0" w:after="0" w:afterAutospacing="0"/>
            </w:pPr>
            <w:r w:rsidRPr="00973AA1">
              <w:t>„</w:t>
            </w:r>
            <w:r w:rsidRPr="00973AA1">
              <w:rPr>
                <w:i/>
                <w:iCs/>
              </w:rPr>
              <w:t>Rodzinny turniej piłki siatkowej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4DD" w14:textId="65199E8F" w:rsidR="00582444" w:rsidRPr="00973AA1" w:rsidRDefault="0097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461" w14:textId="4E29F4A7" w:rsidR="00582444" w:rsidRPr="00973AA1" w:rsidRDefault="00582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4.11</w:t>
            </w:r>
            <w:r w:rsidR="00973AA1" w:rsidRPr="00973AA1">
              <w:rPr>
                <w:rFonts w:ascii="Times New Roman" w:eastAsia="Times New Roman" w:hAnsi="Times New Roman" w:cs="Times New Roman"/>
                <w:lang w:eastAsia="pl-PL"/>
              </w:rPr>
              <w:t>-30.12.2021</w:t>
            </w:r>
          </w:p>
        </w:tc>
      </w:tr>
      <w:tr w:rsidR="00AE68FA" w:rsidRPr="00973AA1" w14:paraId="2538B7E4" w14:textId="77777777" w:rsidTr="00AE6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A05CA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CE98E" w14:textId="071A697B" w:rsidR="00AE68FA" w:rsidRPr="00973AA1" w:rsidRDefault="00AE68FA">
            <w:pPr>
              <w:rPr>
                <w:rFonts w:ascii="Times New Roman" w:hAnsi="Times New Roman" w:cs="Times New Roman"/>
                <w:b/>
                <w:bCs/>
              </w:rPr>
            </w:pPr>
            <w:r w:rsidRPr="00973AA1">
              <w:rPr>
                <w:rFonts w:ascii="Times New Roman" w:hAnsi="Times New Roman" w:cs="Times New Roman"/>
                <w:b/>
                <w:bCs/>
              </w:rPr>
              <w:t>w zakresie działalności na rzecz osób niepełnosprawnych</w:t>
            </w:r>
            <w:r w:rsidR="00FE174C">
              <w:rPr>
                <w:rFonts w:ascii="Times New Roman" w:hAnsi="Times New Roman" w:cs="Times New Roman"/>
                <w:b/>
                <w:bCs/>
              </w:rPr>
              <w:t xml:space="preserve"> - 2.500</w:t>
            </w:r>
          </w:p>
        </w:tc>
      </w:tr>
      <w:tr w:rsidR="00AE68FA" w:rsidRPr="00973AA1" w14:paraId="76AA6231" w14:textId="77777777" w:rsidTr="00AE68FA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E5D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2AC" w14:textId="77777777" w:rsidR="00AE68FA" w:rsidRPr="00973AA1" w:rsidRDefault="00AE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 xml:space="preserve">Polskie Stowarzyszenie na Rzecz Osób </w:t>
            </w:r>
            <w:r w:rsidRPr="00973AA1">
              <w:rPr>
                <w:rFonts w:ascii="Times New Roman" w:hAnsi="Times New Roman" w:cs="Times New Roman"/>
              </w:rPr>
              <w:br/>
              <w:t xml:space="preserve">z Upośledzeniem Umysłowym Koło </w:t>
            </w:r>
            <w:r w:rsidRPr="00973AA1">
              <w:rPr>
                <w:rFonts w:ascii="Times New Roman" w:hAnsi="Times New Roman" w:cs="Times New Roman"/>
              </w:rPr>
              <w:br/>
              <w:t>w Wyszkow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31B" w14:textId="3AA6871D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73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 Przegląd Form Artystycznych Osób z Niepełnosprawnościam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0011" w14:textId="364040F3" w:rsidR="00AE68FA" w:rsidRPr="00973AA1" w:rsidRDefault="00894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A1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AEE" w14:textId="3E1B67D5" w:rsidR="00AE68FA" w:rsidRPr="00973AA1" w:rsidRDefault="00894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AA1">
              <w:rPr>
                <w:rFonts w:ascii="Times New Roman" w:eastAsia="Times New Roman" w:hAnsi="Times New Roman" w:cs="Times New Roman"/>
                <w:lang w:eastAsia="pl-PL"/>
              </w:rPr>
              <w:t>8.11-30.11.2021</w:t>
            </w:r>
          </w:p>
          <w:p w14:paraId="36730C44" w14:textId="77777777" w:rsidR="00AE68FA" w:rsidRPr="00973AA1" w:rsidRDefault="00AE6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8FA" w14:paraId="33A51EB4" w14:textId="77777777" w:rsidTr="00AE68FA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C8709" w14:textId="77777777" w:rsidR="00AE68FA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52010" w14:textId="77777777" w:rsidR="00AE68FA" w:rsidRDefault="00AE68FA">
            <w:pPr>
              <w:pStyle w:val="text-justify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395360" w14:textId="77777777" w:rsidR="00AE68FA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800</w:t>
            </w:r>
          </w:p>
          <w:p w14:paraId="40EBDDB4" w14:textId="14998570" w:rsidR="00FE174C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600 plan</w:t>
            </w:r>
          </w:p>
        </w:tc>
      </w:tr>
      <w:tr w:rsidR="00AE68FA" w14:paraId="4017DB0B" w14:textId="77777777" w:rsidTr="00AE68FA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7B0D6" w14:textId="77777777" w:rsidR="00AE68FA" w:rsidRDefault="00AE68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7EC97" w14:textId="77777777" w:rsidR="00AE68FA" w:rsidRDefault="00AE68FA">
            <w:pPr>
              <w:pStyle w:val="text-justify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45080" w14:textId="466F77E8" w:rsidR="00AE68FA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.790</w:t>
            </w:r>
          </w:p>
          <w:p w14:paraId="4BEC3772" w14:textId="7AF5150C" w:rsidR="00FE174C" w:rsidRDefault="00FE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.600 plan</w:t>
            </w:r>
          </w:p>
        </w:tc>
      </w:tr>
    </w:tbl>
    <w:p w14:paraId="5235AC99" w14:textId="3D57DC7E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B2A61D" w14:textId="569B864B" w:rsidR="00FE174C" w:rsidRDefault="00FE174C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77BCA7B" w14:textId="5313A55A" w:rsidR="00FE174C" w:rsidRDefault="00FE174C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BB5147" w14:textId="3429D3A1" w:rsidR="00FE174C" w:rsidRDefault="00FE174C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A8A23A" w14:textId="77777777" w:rsidR="00FE174C" w:rsidRDefault="00FE174C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2B54F4" w14:textId="6E7667DF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7BD2EB" w14:textId="5C57536B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2805BE" w14:textId="237103A5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A59E91" w14:textId="09C10169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C5FDFBA" w14:textId="1516C075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4E212D6" w14:textId="0FF9566A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B74DC99" w14:textId="7D3FCD58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3B59B3D" w14:textId="391126C9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209CCA0" w14:textId="2CFC0DA3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A3F530" w14:textId="77777777" w:rsidR="00ED36B3" w:rsidRDefault="00ED36B3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966F9A5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E840317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9773C27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4BAA36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7CDD82B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EAE1E1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wę prowadzi:  Joanna Wiszowaty</w:t>
      </w:r>
    </w:p>
    <w:p w14:paraId="73E86308" w14:textId="77777777" w:rsidR="00AE68FA" w:rsidRDefault="00AE68FA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. nr 3, tel. 29 74 359 03</w:t>
      </w:r>
    </w:p>
    <w:p w14:paraId="352C1222" w14:textId="77777777" w:rsidR="00AE68FA" w:rsidRDefault="00000000" w:rsidP="00AE68FA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5" w:history="1">
        <w:r w:rsidR="00AE68FA">
          <w:rPr>
            <w:rStyle w:val="Hipercze"/>
            <w:rFonts w:ascii="Tahoma" w:hAnsi="Tahoma" w:cs="Tahoma"/>
            <w:sz w:val="20"/>
            <w:szCs w:val="20"/>
          </w:rPr>
          <w:t>j.wiszowaty@powiat-wyszkowski.pl</w:t>
        </w:r>
      </w:hyperlink>
      <w:r w:rsidR="00AE68FA">
        <w:rPr>
          <w:rFonts w:ascii="Tahoma" w:hAnsi="Tahoma" w:cs="Tahoma"/>
          <w:sz w:val="20"/>
          <w:szCs w:val="20"/>
        </w:rPr>
        <w:t xml:space="preserve"> </w:t>
      </w:r>
    </w:p>
    <w:p w14:paraId="76C06F4D" w14:textId="77777777" w:rsidR="00AE68FA" w:rsidRDefault="00AE68FA" w:rsidP="00AE68FA">
      <w:pPr>
        <w:spacing w:after="0" w:line="240" w:lineRule="auto"/>
        <w:rPr>
          <w:rFonts w:ascii="Times New Roman" w:hAnsi="Times New Roman" w:cs="Times New Roman"/>
        </w:rPr>
      </w:pPr>
    </w:p>
    <w:p w14:paraId="3CDF63BE" w14:textId="77777777" w:rsidR="00BA1688" w:rsidRDefault="00BA1688"/>
    <w:sectPr w:rsidR="00BA1688" w:rsidSect="00FE0190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FA"/>
    <w:rsid w:val="00531C6D"/>
    <w:rsid w:val="00582444"/>
    <w:rsid w:val="00693B85"/>
    <w:rsid w:val="00894C94"/>
    <w:rsid w:val="00912177"/>
    <w:rsid w:val="00973AA1"/>
    <w:rsid w:val="00A42250"/>
    <w:rsid w:val="00AE68FA"/>
    <w:rsid w:val="00B06567"/>
    <w:rsid w:val="00BA1688"/>
    <w:rsid w:val="00EA5D6C"/>
    <w:rsid w:val="00ED36B3"/>
    <w:rsid w:val="00F4241D"/>
    <w:rsid w:val="00FE0190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8DD8"/>
  <w15:chartTrackingRefBased/>
  <w15:docId w15:val="{46CB6FE8-3266-4227-AE15-35E82136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8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E68FA"/>
    <w:rPr>
      <w:color w:val="0000FF"/>
      <w:u w:val="single"/>
    </w:rPr>
  </w:style>
  <w:style w:type="paragraph" w:customStyle="1" w:styleId="text-justify">
    <w:name w:val="text-justify"/>
    <w:basedOn w:val="Normalny"/>
    <w:rsid w:val="00AE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AE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AE68FA"/>
    <w:rPr>
      <w:rFonts w:ascii="Microsoft Sans Serif" w:hAnsi="Microsoft Sans Serif" w:cs="Microsoft Sans Serif" w:hint="default"/>
      <w:sz w:val="16"/>
      <w:szCs w:val="16"/>
    </w:rPr>
  </w:style>
  <w:style w:type="table" w:styleId="Tabela-Siatka">
    <w:name w:val="Table Grid"/>
    <w:basedOn w:val="Standardowy"/>
    <w:uiPriority w:val="59"/>
    <w:rsid w:val="00AE68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.wiszowaty@powiat-wyszkow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3690-6205-4B6F-BFA4-7D37CCF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Joanna Wiszowaty</cp:lastModifiedBy>
  <cp:revision>2</cp:revision>
  <dcterms:created xsi:type="dcterms:W3CDTF">2021-11-29T10:10:00Z</dcterms:created>
  <dcterms:modified xsi:type="dcterms:W3CDTF">2022-10-07T06:48:00Z</dcterms:modified>
</cp:coreProperties>
</file>